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F63E5F">
        <w:rPr>
          <w:lang w:val="bg-BG"/>
        </w:rPr>
        <w:t>7</w:t>
      </w:r>
      <w:r w:rsidR="00343F9D">
        <w:rPr>
          <w:lang w:val="bg-BG"/>
        </w:rPr>
        <w:t xml:space="preserve"> </w:t>
      </w:r>
      <w:r w:rsidR="00F63E5F">
        <w:rPr>
          <w:lang w:val="bg-BG"/>
        </w:rPr>
        <w:t>май 2017</w:t>
      </w:r>
    </w:p>
    <w:p w:rsidR="00343F9D" w:rsidRPr="006A66E9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A66E9">
        <w:rPr>
          <w:lang w:val="en-US"/>
        </w:rPr>
        <w:t>5</w:t>
      </w:r>
      <w:r>
        <w:t>.</w:t>
      </w:r>
      <w:r w:rsidR="006A66E9">
        <w:rPr>
          <w:lang w:val="en-US"/>
        </w:rPr>
        <w:t xml:space="preserve"> </w:t>
      </w:r>
      <w:r w:rsidR="006A66E9">
        <w:t>Корона</w:t>
      </w:r>
    </w:p>
    <w:p w:rsidR="00343F9D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>Да се напише програма, която прочита от к</w:t>
      </w:r>
      <w:bookmarkStart w:id="0" w:name="_GoBack"/>
      <w:bookmarkEnd w:id="0"/>
      <w:r>
        <w:rPr>
          <w:lang w:val="bg-BG"/>
        </w:rPr>
        <w:t xml:space="preserve">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 w:rsidRPr="006A66E9">
        <w:rPr>
          <w:b/>
          <w:lang w:val="bg-BG"/>
        </w:rPr>
        <w:t>корона</w:t>
      </w:r>
      <w:r>
        <w:rPr>
          <w:lang w:val="bg-BG"/>
        </w:rPr>
        <w:t xml:space="preserve">, като в примерите по-долу. Короната има </w:t>
      </w:r>
      <w:r w:rsidRPr="006A66E9">
        <w:rPr>
          <w:b/>
          <w:lang w:val="bg-BG"/>
        </w:rPr>
        <w:t xml:space="preserve">ширина  - (2 * </w:t>
      </w:r>
      <w:r w:rsidRPr="006A66E9">
        <w:rPr>
          <w:b/>
        </w:rPr>
        <w:t xml:space="preserve">n) –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 xml:space="preserve">(n 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>/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 xml:space="preserve">2) + 4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E1DAB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етно число</w:t>
      </w:r>
      <w:r>
        <w:rPr>
          <w:lang w:val="bg-BG"/>
        </w:rPr>
        <w:t>:</w:t>
      </w:r>
    </w:p>
    <w:p w:rsidR="006A66E9" w:rsidRPr="006A66E9" w:rsidRDefault="006A66E9" w:rsidP="00174F4A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 w:rsidR="00C034E6">
        <w:rPr>
          <w:b/>
        </w:rPr>
        <w:t>[</w:t>
      </w:r>
      <w:r w:rsidR="00E577AF">
        <w:rPr>
          <w:b/>
        </w:rPr>
        <w:t>8</w:t>
      </w:r>
      <w:r w:rsidR="00C034E6">
        <w:rPr>
          <w:b/>
        </w:rPr>
        <w:t xml:space="preserve"> …</w:t>
      </w:r>
      <w:r w:rsidR="00C034E6">
        <w:rPr>
          <w:b/>
          <w:lang w:val="bg-BG"/>
        </w:rPr>
        <w:t xml:space="preserve"> </w:t>
      </w:r>
      <w:r>
        <w:rPr>
          <w:b/>
        </w:rPr>
        <w:t>50].</w:t>
      </w:r>
    </w:p>
    <w:p w:rsidR="003570FC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A66E9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7F66EB">
        <w:rPr>
          <w:b/>
          <w:lang w:val="bg-BG"/>
        </w:rPr>
        <w:t>корона</w:t>
      </w:r>
      <w:r>
        <w:rPr>
          <w:lang w:val="bg-BG"/>
        </w:rPr>
        <w:t xml:space="preserve"> като в примерите по-долу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3118"/>
        <w:gridCol w:w="1843"/>
        <w:gridCol w:w="3829"/>
      </w:tblGrid>
      <w:tr w:rsidR="006A66E9" w:rsidRPr="00B57630" w:rsidTr="006A66E9">
        <w:tc>
          <w:tcPr>
            <w:tcW w:w="1645" w:type="dxa"/>
            <w:shd w:val="clear" w:color="auto" w:fill="D9D9D9"/>
          </w:tcPr>
          <w:p w:rsidR="006A66E9" w:rsidRPr="00B57630" w:rsidRDefault="006A66E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:rsidR="006A66E9" w:rsidRPr="00B57630" w:rsidRDefault="006A66E9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43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9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A66E9" w:rsidRPr="00B57630" w:rsidTr="006A66E9">
        <w:trPr>
          <w:trHeight w:val="406"/>
        </w:trPr>
        <w:tc>
          <w:tcPr>
            <w:tcW w:w="1645" w:type="dxa"/>
          </w:tcPr>
          <w:p w:rsidR="006A66E9" w:rsidRPr="00BF53FB" w:rsidRDefault="00BF53FB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118" w:type="dxa"/>
          </w:tcPr>
          <w:p w:rsidR="00BF53FB" w:rsidRPr="00A61FF0" w:rsidRDefault="00BF53FB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@      @      @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*.*   *.*</w:t>
            </w:r>
          </w:p>
          <w:p w:rsidR="00BF53FB" w:rsidRPr="00944CF1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*...*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.....*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.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Default="00BF53FB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  <w:p w:rsidR="006A66E9" w:rsidRPr="00E13569" w:rsidRDefault="00BF53FB" w:rsidP="00243C1D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</w:tc>
        <w:tc>
          <w:tcPr>
            <w:tcW w:w="1843" w:type="dxa"/>
          </w:tcPr>
          <w:p w:rsidR="006A66E9" w:rsidRPr="00BF53FB" w:rsidRDefault="00BF53FB">
            <w:pPr>
              <w:spacing w:before="0" w:after="20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Pr="00E13569" w:rsidRDefault="006A66E9" w:rsidP="006A66E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829" w:type="dxa"/>
          </w:tcPr>
          <w:p w:rsidR="006A66E9" w:rsidRPr="00A61FF0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@      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>@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 xml:space="preserve">      @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.*</w:t>
            </w:r>
          </w:p>
          <w:p w:rsidR="006A66E9" w:rsidRPr="00944CF1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 xml:space="preserve">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.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6A66E9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...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...*.......*....*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>.**</w:t>
            </w:r>
            <w:r w:rsidR="00BF53FB"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</w:t>
            </w:r>
          </w:p>
          <w:p w:rsidR="006A66E9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</w:p>
          <w:p w:rsidR="006A66E9" w:rsidRPr="006A66E9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2A2" w:rsidRDefault="003242A2" w:rsidP="008068A2">
      <w:pPr>
        <w:spacing w:after="0" w:line="240" w:lineRule="auto"/>
      </w:pPr>
      <w:r>
        <w:separator/>
      </w:r>
    </w:p>
  </w:endnote>
  <w:endnote w:type="continuationSeparator" w:id="0">
    <w:p w:rsidR="003242A2" w:rsidRDefault="003242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BA56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2B284A" w:rsidRPr="002B284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8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2B284A" w:rsidRPr="002B284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2A2" w:rsidRDefault="003242A2" w:rsidP="008068A2">
      <w:pPr>
        <w:spacing w:after="0" w:line="240" w:lineRule="auto"/>
      </w:pPr>
      <w:r>
        <w:separator/>
      </w:r>
    </w:p>
  </w:footnote>
  <w:footnote w:type="continuationSeparator" w:id="0">
    <w:p w:rsidR="003242A2" w:rsidRDefault="003242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F4A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50"/>
    <w:rsid w:val="00227CCE"/>
    <w:rsid w:val="0023672A"/>
    <w:rsid w:val="00236F79"/>
    <w:rsid w:val="002402D0"/>
    <w:rsid w:val="00240A0A"/>
    <w:rsid w:val="00240F39"/>
    <w:rsid w:val="00242EA8"/>
    <w:rsid w:val="00243C1D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284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2A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5C4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6E9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4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6EB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A95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53FB"/>
    <w:rsid w:val="00C034E6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70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B6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577A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0EC0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192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3E5F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A2650-7D64-4D57-92DD-30BE6BCF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244B-A6E7-40DD-BA5A-0A8230C0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83</cp:revision>
  <cp:lastPrinted>2017-05-04T12:25:00Z</cp:lastPrinted>
  <dcterms:created xsi:type="dcterms:W3CDTF">2016-04-16T11:33:00Z</dcterms:created>
  <dcterms:modified xsi:type="dcterms:W3CDTF">2017-05-04T12:26:00Z</dcterms:modified>
  <cp:category>programming, education, software engineering, software development</cp:category>
</cp:coreProperties>
</file>